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品十年精选  下  女版小说典藏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品十年精选  下  女版小说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98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新概念作品十年精选  下  女版小说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